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63FEB7E4" w:rsidR="00E6234A" w:rsidRPr="00FD6CF8" w:rsidRDefault="005C41D6" w:rsidP="00920043">
            <w:r>
              <w:t>Progetto</w:t>
            </w:r>
          </w:p>
        </w:tc>
        <w:tc>
          <w:tcPr>
            <w:tcW w:w="4660" w:type="dxa"/>
          </w:tcPr>
          <w:p w14:paraId="35EA64D1" w14:textId="3D673FC9" w:rsidR="00E6234A" w:rsidRPr="00FD6CF8" w:rsidRDefault="005C41D6" w:rsidP="005C41D6">
            <w:pPr>
              <w:pStyle w:val="NoSpacing"/>
              <w:spacing w:line="360" w:lineRule="auto"/>
            </w:pPr>
            <w:r>
              <w:t>PizzaDelivery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2E415C61" w:rsidR="00E6234A" w:rsidRPr="00FD6CF8" w:rsidRDefault="004F1890" w:rsidP="00920043">
            <w:pPr>
              <w:pStyle w:val="NoSpacing"/>
              <w:spacing w:line="360" w:lineRule="auto"/>
            </w:pPr>
            <w:r>
              <w:t>03</w:t>
            </w:r>
            <w:r w:rsidR="000C6000">
              <w:t>.10</w:t>
            </w:r>
            <w:r w:rsidR="00736EA9">
              <w:t>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B9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DFB6EB" w14:textId="7C80D516" w:rsidR="000C6000" w:rsidRDefault="004F1890" w:rsidP="000C600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ggi ho finito la parte back-end dell’inserimento delle query all’ordinazione dei vari articoli ove scrivo nelle tabelle “Ordinazione” e “OrdinazioneArticolo”.</w:t>
            </w:r>
            <w:r>
              <w:rPr>
                <w:b w:val="0"/>
              </w:rPr>
              <w:br/>
              <w:t>Inoltre ho anche creato la pagina di overview di tutte le ordinazioni che la ditta ha e sto lavorando sulla pagina “Ordine” che si apre al click di un’elemento della tabella degli ordini e contiene tutti i dati relativi a quell’ordinazione.</w:t>
            </w:r>
          </w:p>
          <w:p w14:paraId="61FE86A8" w14:textId="77777777" w:rsidR="004F1890" w:rsidRDefault="004F1890" w:rsidP="000C600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fine ho messo a posto la problematica dell’import del file css che veniva sempre importato come file di testo, questo comportamento era dovuto al posizionamento sbagliato nella struttura delle cartelle del file.</w:t>
            </w:r>
          </w:p>
          <w:p w14:paraId="1834D615" w14:textId="09D454DE" w:rsidR="004F1890" w:rsidRPr="004F1890" w:rsidRDefault="004F1890" w:rsidP="004F1890">
            <w:pPr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b w:val="0"/>
              </w:rPr>
              <w:t xml:space="preserve">Per poter effettuare il click su una riga di una tabella ho preso spunto dalla seguente pagina sul quale viene spiegato come fare: </w:t>
            </w:r>
            <w:hyperlink r:id="rId8" w:history="1">
              <w:r>
                <w:rPr>
                  <w:rStyle w:val="Hyperlink"/>
                  <w:rFonts w:eastAsia="Times New Roman"/>
                </w:rPr>
                <w:t>https://stackoverflow.com/questions/17147821/how-to-make-a-whole-row-in-a-table-clickable-as-a-link</w:t>
              </w:r>
            </w:hyperlink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4F1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7137822C" w:rsidR="00A03495" w:rsidRPr="00F538CD" w:rsidRDefault="004F1890" w:rsidP="00D6625D">
            <w:pPr>
              <w:rPr>
                <w:b w:val="0"/>
              </w:rPr>
            </w:pPr>
            <w:r>
              <w:rPr>
                <w:b w:val="0"/>
              </w:rPr>
              <w:t>Ho un problema con l’import del file css quando passo dei valori come parametro al controller.</w:t>
            </w:r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0F4D351D" w:rsidR="00E6234A" w:rsidRPr="00806DCA" w:rsidRDefault="00961D79" w:rsidP="00994E7A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</w:t>
            </w:r>
            <w:r w:rsidR="00994E7A">
              <w:rPr>
                <w:b w:val="0"/>
                <w:bCs w:val="0"/>
              </w:rPr>
              <w:t>in tempo</w:t>
            </w:r>
            <w:r w:rsidR="00EB6C57">
              <w:rPr>
                <w:b w:val="0"/>
                <w:bCs w:val="0"/>
              </w:rPr>
              <w:t xml:space="preserve"> rispetto la pianificazione</w:t>
            </w:r>
            <w:r w:rsidR="00492E9C">
              <w:rPr>
                <w:b w:val="0"/>
                <w:bCs w:val="0"/>
              </w:rPr>
              <w:t>.</w:t>
            </w:r>
          </w:p>
        </w:tc>
      </w:tr>
    </w:tbl>
    <w:p w14:paraId="4D0FA94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0371BE" w14:textId="124700ED" w:rsidR="004F1890" w:rsidRPr="004F1890" w:rsidRDefault="004F1890" w:rsidP="004F1890">
            <w:pPr>
              <w:rPr>
                <w:b w:val="0"/>
              </w:rPr>
            </w:pPr>
            <w:r>
              <w:rPr>
                <w:b w:val="0"/>
              </w:rPr>
              <w:t>Mettere a posto il problema dell’import del file CSS.</w:t>
            </w:r>
          </w:p>
          <w:p w14:paraId="1250EA7D" w14:textId="18D264C3" w:rsidR="006F1DA1" w:rsidRPr="00EB6C57" w:rsidRDefault="004F1890" w:rsidP="00EC6045">
            <w:pPr>
              <w:rPr>
                <w:b w:val="0"/>
              </w:rPr>
            </w:pPr>
            <w:r>
              <w:rPr>
                <w:b w:val="0"/>
              </w:rPr>
              <w:t>Continuare con lo sviluppo della pagina “Ordinazione”.</w:t>
            </w:r>
            <w:bookmarkStart w:id="0" w:name="_GoBack"/>
            <w:bookmarkEnd w:id="0"/>
          </w:p>
        </w:tc>
      </w:tr>
    </w:tbl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E6604" w14:textId="77777777" w:rsidR="00F97D09" w:rsidRDefault="00F97D09" w:rsidP="00DC1A1A">
      <w:pPr>
        <w:spacing w:after="0" w:line="240" w:lineRule="auto"/>
      </w:pPr>
      <w:r>
        <w:separator/>
      </w:r>
    </w:p>
  </w:endnote>
  <w:endnote w:type="continuationSeparator" w:id="0">
    <w:p w14:paraId="14E53466" w14:textId="77777777" w:rsidR="00F97D09" w:rsidRDefault="00F97D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3FA573F4" w:rsidR="00302AC1" w:rsidRDefault="005D1A3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6D5F">
          <w:t>Pizza Delivery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32253" w14:textId="77777777" w:rsidR="00F97D09" w:rsidRDefault="00F97D09" w:rsidP="00DC1A1A">
      <w:pPr>
        <w:spacing w:after="0" w:line="240" w:lineRule="auto"/>
      </w:pPr>
      <w:r>
        <w:separator/>
      </w:r>
    </w:p>
  </w:footnote>
  <w:footnote w:type="continuationSeparator" w:id="0">
    <w:p w14:paraId="7A51921B" w14:textId="77777777" w:rsidR="00F97D09" w:rsidRDefault="00F97D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21D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000"/>
    <w:rsid w:val="000C64FB"/>
    <w:rsid w:val="000E0ED6"/>
    <w:rsid w:val="000E546A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0E5"/>
    <w:rsid w:val="001310B5"/>
    <w:rsid w:val="00135658"/>
    <w:rsid w:val="00137E61"/>
    <w:rsid w:val="00141355"/>
    <w:rsid w:val="0014486E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C3E16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6190"/>
    <w:rsid w:val="002C575B"/>
    <w:rsid w:val="002C699E"/>
    <w:rsid w:val="002C6BB9"/>
    <w:rsid w:val="002C7A78"/>
    <w:rsid w:val="002D1431"/>
    <w:rsid w:val="002D169D"/>
    <w:rsid w:val="002D5818"/>
    <w:rsid w:val="002D7737"/>
    <w:rsid w:val="002E03F5"/>
    <w:rsid w:val="002E04B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2CD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E9C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1890"/>
    <w:rsid w:val="004F2929"/>
    <w:rsid w:val="004F3170"/>
    <w:rsid w:val="004F685E"/>
    <w:rsid w:val="004F7D1A"/>
    <w:rsid w:val="00503DDB"/>
    <w:rsid w:val="00510D7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B3E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02B1"/>
    <w:rsid w:val="005C41D6"/>
    <w:rsid w:val="005C7AFF"/>
    <w:rsid w:val="005D1A38"/>
    <w:rsid w:val="005E2FE4"/>
    <w:rsid w:val="005F23C0"/>
    <w:rsid w:val="005F3214"/>
    <w:rsid w:val="00600399"/>
    <w:rsid w:val="006016AE"/>
    <w:rsid w:val="00610CDD"/>
    <w:rsid w:val="00615E89"/>
    <w:rsid w:val="0061659F"/>
    <w:rsid w:val="0061791B"/>
    <w:rsid w:val="006222A5"/>
    <w:rsid w:val="0062246C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2B2"/>
    <w:rsid w:val="006E26E1"/>
    <w:rsid w:val="006E7481"/>
    <w:rsid w:val="006E75AE"/>
    <w:rsid w:val="006F1DA1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CB8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1D79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4E7A"/>
    <w:rsid w:val="00995F77"/>
    <w:rsid w:val="0099608D"/>
    <w:rsid w:val="009A23B0"/>
    <w:rsid w:val="009A3864"/>
    <w:rsid w:val="009B59BB"/>
    <w:rsid w:val="009C0ED4"/>
    <w:rsid w:val="009C5AB8"/>
    <w:rsid w:val="009E04C6"/>
    <w:rsid w:val="009E1293"/>
    <w:rsid w:val="009E5941"/>
    <w:rsid w:val="009F1607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250F"/>
    <w:rsid w:val="00A43907"/>
    <w:rsid w:val="00A474AD"/>
    <w:rsid w:val="00A475CE"/>
    <w:rsid w:val="00A53A38"/>
    <w:rsid w:val="00A56E6A"/>
    <w:rsid w:val="00A601F0"/>
    <w:rsid w:val="00A67F0D"/>
    <w:rsid w:val="00A74FE7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241B"/>
    <w:rsid w:val="00AE38AD"/>
    <w:rsid w:val="00AF1A24"/>
    <w:rsid w:val="00AF41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5E6"/>
    <w:rsid w:val="00B67CA2"/>
    <w:rsid w:val="00B741E5"/>
    <w:rsid w:val="00B74878"/>
    <w:rsid w:val="00B77126"/>
    <w:rsid w:val="00B800C0"/>
    <w:rsid w:val="00B93008"/>
    <w:rsid w:val="00B9514E"/>
    <w:rsid w:val="00BA1209"/>
    <w:rsid w:val="00BA34A2"/>
    <w:rsid w:val="00BA4D8A"/>
    <w:rsid w:val="00BB5BD6"/>
    <w:rsid w:val="00BC0199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243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5F91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3193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2810"/>
    <w:rsid w:val="00D573E9"/>
    <w:rsid w:val="00D643F3"/>
    <w:rsid w:val="00D6625D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D9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A5883"/>
    <w:rsid w:val="00EB1FCB"/>
    <w:rsid w:val="00EB3308"/>
    <w:rsid w:val="00EB4003"/>
    <w:rsid w:val="00EB59D5"/>
    <w:rsid w:val="00EB6C57"/>
    <w:rsid w:val="00EC0579"/>
    <w:rsid w:val="00EC604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5D13"/>
    <w:rsid w:val="00F17AA1"/>
    <w:rsid w:val="00F17C96"/>
    <w:rsid w:val="00F233B7"/>
    <w:rsid w:val="00F25FC9"/>
    <w:rsid w:val="00F273B7"/>
    <w:rsid w:val="00F27EFA"/>
    <w:rsid w:val="00F36D5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tackoverflow.com/questions/17147821/how-to-make-a-whole-row-in-a-table-clickable-as-a-lin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70A94"/>
    <w:rsid w:val="001C151B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5884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610"/>
    <w:rsid w:val="00F53A00"/>
    <w:rsid w:val="00FA1CED"/>
    <w:rsid w:val="00FC55E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7993-438C-AF4C-97F5-FA6C39DB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zza Delivery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</cp:revision>
  <cp:lastPrinted>2019-10-03T14:26:00Z</cp:lastPrinted>
  <dcterms:created xsi:type="dcterms:W3CDTF">2019-10-03T14:26:00Z</dcterms:created>
  <dcterms:modified xsi:type="dcterms:W3CDTF">2019-10-03T14:26:00Z</dcterms:modified>
</cp:coreProperties>
</file>